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68" w:rsidRDefault="00F16268" w:rsidP="005122DB">
      <w:pPr>
        <w:jc w:val="center"/>
        <w:rPr>
          <w:rFonts w:ascii="Calibri" w:hAnsi="Calibri"/>
          <w:b/>
          <w:sz w:val="22"/>
          <w:szCs w:val="22"/>
        </w:rPr>
      </w:pPr>
      <w:r w:rsidRPr="00A87421">
        <w:rPr>
          <w:rFonts w:ascii="Calibri" w:hAnsi="Calibri"/>
          <w:b/>
          <w:sz w:val="40"/>
          <w:szCs w:val="40"/>
        </w:rPr>
        <w:t>P R I J A V N I C A</w:t>
      </w:r>
    </w:p>
    <w:p w:rsidR="005122DB" w:rsidRDefault="0048789E" w:rsidP="005122D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DE51FE">
        <w:rPr>
          <w:rFonts w:ascii="Calibri" w:hAnsi="Calibri"/>
          <w:b/>
          <w:sz w:val="22"/>
          <w:szCs w:val="22"/>
        </w:rPr>
        <w:t>2</w:t>
      </w:r>
      <w:r w:rsidR="00407BBC">
        <w:rPr>
          <w:rFonts w:ascii="Calibri" w:hAnsi="Calibri"/>
          <w:b/>
          <w:sz w:val="22"/>
          <w:szCs w:val="22"/>
        </w:rPr>
        <w:t xml:space="preserve">. SMOTRA </w:t>
      </w:r>
      <w:r w:rsidR="005122DB">
        <w:rPr>
          <w:rFonts w:ascii="Calibri" w:hAnsi="Calibri"/>
          <w:b/>
          <w:sz w:val="22"/>
          <w:szCs w:val="22"/>
        </w:rPr>
        <w:t>TAMBURAŠKIH ORKESTARA I SASTAVA</w:t>
      </w:r>
      <w:r w:rsidR="00407BBC">
        <w:rPr>
          <w:rFonts w:ascii="Calibri" w:hAnsi="Calibri"/>
          <w:b/>
          <w:sz w:val="22"/>
          <w:szCs w:val="22"/>
        </w:rPr>
        <w:t xml:space="preserve"> KRAPINSKO-ZAGORSKE ŽUPANIJE</w:t>
      </w:r>
    </w:p>
    <w:p w:rsidR="00BD4994" w:rsidRPr="00BD4994" w:rsidRDefault="00BD4994" w:rsidP="005122DB">
      <w:pPr>
        <w:jc w:val="center"/>
        <w:rPr>
          <w:rFonts w:ascii="Calibri" w:hAnsi="Calibri"/>
          <w:b/>
          <w:i/>
          <w:sz w:val="22"/>
          <w:szCs w:val="22"/>
        </w:rPr>
      </w:pPr>
      <w:r w:rsidRPr="00BD4994">
        <w:rPr>
          <w:rFonts w:ascii="Calibri" w:hAnsi="Calibri"/>
          <w:b/>
          <w:i/>
          <w:sz w:val="22"/>
          <w:szCs w:val="22"/>
        </w:rPr>
        <w:t>LOBOR, 0</w:t>
      </w:r>
      <w:r w:rsidR="00DE51FE">
        <w:rPr>
          <w:rFonts w:ascii="Calibri" w:hAnsi="Calibri"/>
          <w:b/>
          <w:i/>
          <w:sz w:val="22"/>
          <w:szCs w:val="22"/>
        </w:rPr>
        <w:t>8</w:t>
      </w:r>
      <w:r w:rsidRPr="00BD4994">
        <w:rPr>
          <w:rFonts w:ascii="Calibri" w:hAnsi="Calibri"/>
          <w:b/>
          <w:i/>
          <w:sz w:val="22"/>
          <w:szCs w:val="22"/>
        </w:rPr>
        <w:t>.04.201</w:t>
      </w:r>
      <w:r w:rsidR="00DE51FE">
        <w:rPr>
          <w:rFonts w:ascii="Calibri" w:hAnsi="Calibri"/>
          <w:b/>
          <w:i/>
          <w:sz w:val="22"/>
          <w:szCs w:val="22"/>
        </w:rPr>
        <w:t>8</w:t>
      </w:r>
      <w:r w:rsidRPr="00BD4994">
        <w:rPr>
          <w:rFonts w:ascii="Calibri" w:hAnsi="Calibri"/>
          <w:b/>
          <w:i/>
          <w:sz w:val="22"/>
          <w:szCs w:val="22"/>
        </w:rPr>
        <w:t>.</w:t>
      </w:r>
    </w:p>
    <w:p w:rsidR="0048789E" w:rsidRDefault="0048789E" w:rsidP="005122DB">
      <w:pPr>
        <w:jc w:val="center"/>
        <w:rPr>
          <w:rFonts w:ascii="Calibri" w:hAnsi="Calibri"/>
          <w:b/>
        </w:rPr>
      </w:pPr>
    </w:p>
    <w:p w:rsidR="005122DB" w:rsidRDefault="005122DB" w:rsidP="00522899">
      <w:pPr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  <w:r w:rsidR="00DE51FE">
        <w:rPr>
          <w:rFonts w:ascii="Calibri" w:hAnsi="Calibri"/>
          <w:u w:val="single"/>
        </w:rPr>
        <w:t>_________________________________________________</w:t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</w:p>
    <w:p w:rsidR="005122DB" w:rsidRDefault="005122DB" w:rsidP="00522899">
      <w:pPr>
        <w:tabs>
          <w:tab w:val="center" w:pos="4395"/>
        </w:tabs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lužbeni naziv orkestra ili sastava</w:t>
      </w:r>
    </w:p>
    <w:p w:rsidR="005122DB" w:rsidRPr="00522899" w:rsidRDefault="005122DB" w:rsidP="00522899">
      <w:pPr>
        <w:tabs>
          <w:tab w:val="center" w:pos="4111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DE51FE">
        <w:rPr>
          <w:rFonts w:ascii="Calibri" w:hAnsi="Calibri"/>
          <w:u w:val="single"/>
        </w:rPr>
        <w:t>_______________________________</w:t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</w:p>
    <w:p w:rsidR="005122DB" w:rsidRDefault="005122DB" w:rsidP="00D03C97">
      <w:pPr>
        <w:tabs>
          <w:tab w:val="center" w:pos="4395"/>
        </w:tabs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očna adresa orkestra ili sastava za kontaktiranje, kontakt telefon, e-mail</w:t>
      </w:r>
    </w:p>
    <w:p w:rsidR="005122DB" w:rsidRDefault="005122DB" w:rsidP="00D03C97">
      <w:pPr>
        <w:tabs>
          <w:tab w:val="center" w:pos="4395"/>
        </w:tabs>
        <w:spacing w:line="360" w:lineRule="auto"/>
        <w:ind w:left="284" w:hanging="284"/>
        <w:jc w:val="both"/>
        <w:rPr>
          <w:rFonts w:ascii="Calibri" w:hAnsi="Calibri"/>
        </w:rPr>
      </w:pPr>
    </w:p>
    <w:p w:rsidR="005122DB" w:rsidRDefault="005122D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Ime i prezime, adresa, telefon/</w:t>
      </w:r>
      <w:r w:rsidR="003D095E">
        <w:rPr>
          <w:rFonts w:ascii="Calibri" w:hAnsi="Calibri"/>
        </w:rPr>
        <w:t>MOB</w:t>
      </w:r>
      <w:r w:rsidR="00D667FB">
        <w:rPr>
          <w:rFonts w:ascii="Calibri" w:hAnsi="Calibri"/>
        </w:rPr>
        <w:t xml:space="preserve">, e-mail dirigenta ili voditelja (obvezno </w:t>
      </w:r>
      <w:r w:rsidR="003D095E">
        <w:rPr>
          <w:rFonts w:ascii="Calibri" w:hAnsi="Calibri"/>
        </w:rPr>
        <w:t xml:space="preserve">navesti </w:t>
      </w:r>
      <w:r>
        <w:rPr>
          <w:rFonts w:ascii="Calibri" w:hAnsi="Calibri"/>
        </w:rPr>
        <w:t>dirigent ili voditelj):</w:t>
      </w:r>
    </w:p>
    <w:p w:rsidR="005122DB" w:rsidRDefault="007A7986" w:rsidP="00522899">
      <w:pPr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1965E9">
        <w:rPr>
          <w:rFonts w:ascii="Calibri" w:hAnsi="Calibri"/>
          <w:u w:val="single"/>
        </w:rPr>
        <w:t>___________________________________________________________________________________</w:t>
      </w:r>
    </w:p>
    <w:p w:rsidR="00522899" w:rsidRDefault="00522899" w:rsidP="00D03C97">
      <w:pPr>
        <w:spacing w:line="360" w:lineRule="auto"/>
        <w:ind w:left="284" w:hanging="284"/>
        <w:jc w:val="both"/>
        <w:rPr>
          <w:rFonts w:ascii="Calibri" w:hAnsi="Calibri"/>
        </w:rPr>
      </w:pPr>
    </w:p>
    <w:p w:rsidR="005122DB" w:rsidRDefault="005122D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:rsidR="005122DB" w:rsidRDefault="005122DB" w:rsidP="00522899">
      <w:pPr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</w:t>
      </w:r>
      <w:r w:rsidR="00D2746F">
        <w:rPr>
          <w:rFonts w:ascii="Calibri" w:hAnsi="Calibri"/>
          <w:u w:val="single"/>
        </w:rPr>
        <w:t>_________________________________________________________________________________________</w:t>
      </w:r>
    </w:p>
    <w:p w:rsidR="00D2746F" w:rsidRDefault="00D2746F" w:rsidP="00D03C97">
      <w:pPr>
        <w:spacing w:line="360" w:lineRule="auto"/>
        <w:ind w:left="284" w:hanging="284"/>
        <w:jc w:val="both"/>
        <w:rPr>
          <w:rFonts w:ascii="Calibri" w:hAnsi="Calibri"/>
        </w:rPr>
      </w:pPr>
    </w:p>
    <w:p w:rsidR="005122DB" w:rsidRDefault="005122D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:rsidR="005122DB" w:rsidRDefault="005122D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5.   Broj pjevača (ukoliko postoji vokalni solist odnosno manji vokalni sastav):  ________</w:t>
      </w:r>
    </w:p>
    <w:p w:rsidR="005122DB" w:rsidRDefault="005122DB" w:rsidP="00D03C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. Ukupan broj svih članova (koji uključuje nastupajuće instrumentaliste orkestra ili sastava, dirigenta, eventu</w:t>
      </w:r>
      <w:r w:rsidR="003D2D57">
        <w:rPr>
          <w:rFonts w:ascii="Calibri" w:hAnsi="Calibri"/>
        </w:rPr>
        <w:t>alno</w:t>
      </w:r>
      <w:r>
        <w:rPr>
          <w:rFonts w:ascii="Calibri" w:hAnsi="Calibri"/>
        </w:rPr>
        <w:t xml:space="preserve"> vokalnog solistu i vokalni sastav):__________</w:t>
      </w:r>
    </w:p>
    <w:p w:rsidR="002C6DBC" w:rsidRDefault="002C6DBC" w:rsidP="00D03C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:rsidR="005122DB" w:rsidRDefault="00D2746F" w:rsidP="00D03C97">
      <w:pPr>
        <w:spacing w:line="36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B8918" wp14:editId="77B72892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139700" cy="13335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46F" w:rsidRDefault="00D2746F" w:rsidP="00D27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AB8918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358.5pt;margin-top:.75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">
                <v:path arrowok="t"/>
                <v:textbox>
                  <w:txbxContent>
                    <w:p w:rsidR="00D2746F" w:rsidRDefault="00D2746F" w:rsidP="00D2746F"/>
                  </w:txbxContent>
                </v:textbox>
              </v:shape>
            </w:pict>
          </mc:Fallback>
        </mc:AlternateContent>
      </w:r>
      <w:r w:rsidR="002439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7145</wp:posOffset>
                </wp:positionV>
                <wp:extent cx="139700" cy="133350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2DB" w:rsidRDefault="005122DB" w:rsidP="005122D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2" o:spid="_x0000_s1027" type="#_x0000_t202" style="position:absolute;margin-left:235.1pt;margin-top:1.35pt;width:11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">
                <v:path arrowok="t"/>
                <v:textbox>
                  <w:txbxContent>
                    <w:p w:rsidR="005122DB" w:rsidRDefault="005122DB" w:rsidP="005122D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6DBC">
        <w:rPr>
          <w:rFonts w:ascii="Calibri" w:hAnsi="Calibri"/>
        </w:rPr>
        <w:t>8</w:t>
      </w:r>
      <w:r w:rsidR="005122DB">
        <w:rPr>
          <w:rFonts w:ascii="Calibri" w:hAnsi="Calibri"/>
        </w:rPr>
        <w:t xml:space="preserve">. </w:t>
      </w:r>
      <w:r w:rsidR="003D2D57">
        <w:rPr>
          <w:rFonts w:ascii="Calibri" w:hAnsi="Calibri"/>
        </w:rPr>
        <w:t xml:space="preserve">  </w:t>
      </w:r>
      <w:r w:rsidR="005122DB">
        <w:rPr>
          <w:rFonts w:ascii="Calibri" w:hAnsi="Calibri"/>
        </w:rPr>
        <w:t xml:space="preserve">Programska kategorija </w:t>
      </w:r>
      <w:r w:rsidR="005122DB">
        <w:rPr>
          <w:rFonts w:ascii="Calibri" w:hAnsi="Calibri"/>
          <w:b/>
        </w:rPr>
        <w:t>(označiti)</w:t>
      </w:r>
      <w:r w:rsidR="001E4D3E">
        <w:rPr>
          <w:rFonts w:ascii="Calibri" w:hAnsi="Calibri"/>
        </w:rPr>
        <w:t xml:space="preserve">:    </w:t>
      </w:r>
      <w:r w:rsidR="005122DB">
        <w:rPr>
          <w:rFonts w:ascii="Calibri" w:hAnsi="Calibri"/>
        </w:rPr>
        <w:t xml:space="preserve">Koncertni orkestri                        Folklorni orkestri </w:t>
      </w:r>
      <w:r w:rsidR="001E1BDA">
        <w:rPr>
          <w:rFonts w:ascii="Calibri" w:hAnsi="Calibri"/>
        </w:rPr>
        <w:t xml:space="preserve"> </w:t>
      </w:r>
      <w:r w:rsidR="005122DB">
        <w:rPr>
          <w:rFonts w:ascii="Calibri" w:hAnsi="Calibri"/>
        </w:rPr>
        <w:br/>
      </w:r>
    </w:p>
    <w:p w:rsidR="005122DB" w:rsidRDefault="0024393F" w:rsidP="00D03C97">
      <w:pPr>
        <w:spacing w:line="360" w:lineRule="auto"/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27305</wp:posOffset>
                </wp:positionV>
                <wp:extent cx="139700" cy="13335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2DB" w:rsidRDefault="005122DB" w:rsidP="00512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359.1pt;margin-top:2.15pt;width:11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">
                <v:path arrowok="t"/>
                <v:textbox>
                  <w:txbxContent>
                    <w:p w:rsidR="005122DB" w:rsidRDefault="005122DB" w:rsidP="005122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0955</wp:posOffset>
                </wp:positionV>
                <wp:extent cx="139700" cy="133350"/>
                <wp:effectExtent l="0" t="0" r="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2DB" w:rsidRDefault="005122DB" w:rsidP="00512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4" o:spid="_x0000_s1029" type="#_x0000_t202" style="position:absolute;left:0;text-align:left;margin-left:230.1pt;margin-top:1.65pt;width:11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">
                <v:path arrowok="t"/>
                <v:textbox>
                  <w:txbxContent>
                    <w:p w:rsidR="005122DB" w:rsidRDefault="005122DB" w:rsidP="005122DB"/>
                  </w:txbxContent>
                </v:textbox>
              </v:shape>
            </w:pict>
          </mc:Fallback>
        </mc:AlternateContent>
      </w:r>
      <w:r w:rsidR="005122DB">
        <w:rPr>
          <w:rFonts w:ascii="Calibri" w:hAnsi="Calibri"/>
        </w:rPr>
        <w:t xml:space="preserve">                                                                      Koncertni sastavi                            Folklorni sastavi </w:t>
      </w:r>
    </w:p>
    <w:p w:rsidR="005122DB" w:rsidRDefault="005122DB" w:rsidP="00D03C97">
      <w:pPr>
        <w:spacing w:line="360" w:lineRule="auto"/>
        <w:jc w:val="both"/>
        <w:rPr>
          <w:rFonts w:ascii="Calibri" w:hAnsi="Calibri"/>
        </w:rPr>
      </w:pPr>
    </w:p>
    <w:p w:rsidR="005122DB" w:rsidRDefault="0048789E" w:rsidP="00D03C97">
      <w:pPr>
        <w:spacing w:line="360" w:lineRule="auto"/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9. </w:t>
      </w:r>
      <w:r w:rsidR="00407BBC">
        <w:rPr>
          <w:rFonts w:ascii="Calibri" w:hAnsi="Calibri"/>
        </w:rPr>
        <w:t>PROGRAM:</w:t>
      </w:r>
    </w:p>
    <w:p w:rsidR="005122DB" w:rsidRDefault="00D667FB" w:rsidP="00D03C97">
      <w:pPr>
        <w:tabs>
          <w:tab w:val="center" w:pos="1701"/>
          <w:tab w:val="center" w:pos="4820"/>
          <w:tab w:val="center" w:pos="7655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UTOR DJELA/</w:t>
      </w:r>
      <w:r w:rsidR="005122DB">
        <w:rPr>
          <w:rFonts w:ascii="Calibri" w:hAnsi="Calibri"/>
          <w:b/>
        </w:rPr>
        <w:t xml:space="preserve">OBRADE               </w:t>
      </w:r>
      <w:r w:rsidR="005122DB">
        <w:rPr>
          <w:rFonts w:ascii="Calibri" w:hAnsi="Calibri"/>
          <w:b/>
        </w:rPr>
        <w:tab/>
      </w:r>
      <w:r>
        <w:rPr>
          <w:rFonts w:ascii="Calibri" w:hAnsi="Calibri"/>
          <w:b/>
        </w:rPr>
        <w:t>NASLOV DJELA/</w:t>
      </w:r>
      <w:r w:rsidR="005122DB">
        <w:rPr>
          <w:rFonts w:ascii="Calibri" w:hAnsi="Calibri"/>
          <w:b/>
        </w:rPr>
        <w:t>OBRADE                       Točno trajanje u minutama i sekundama</w:t>
      </w:r>
    </w:p>
    <w:p w:rsidR="005122DB" w:rsidRDefault="005122DB" w:rsidP="00D03C97">
      <w:pPr>
        <w:tabs>
          <w:tab w:val="center" w:pos="1701"/>
          <w:tab w:val="center" w:pos="4820"/>
          <w:tab w:val="center" w:pos="7655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(obvezno navesti puno ime i pre</w:t>
      </w:r>
      <w:r w:rsidR="009F0B9A">
        <w:rPr>
          <w:rFonts w:ascii="Calibri" w:hAnsi="Calibri"/>
        </w:rPr>
        <w:t>zime autora glazbenog djela/</w:t>
      </w:r>
      <w:r>
        <w:rPr>
          <w:rFonts w:ascii="Calibri" w:hAnsi="Calibri"/>
        </w:rPr>
        <w:t xml:space="preserve">obradbe, u slučaju da je djelo vokalno instrumentalno potrebno je </w:t>
      </w:r>
      <w:r w:rsidR="001E4D3E">
        <w:rPr>
          <w:rFonts w:ascii="Calibri" w:hAnsi="Calibri"/>
        </w:rPr>
        <w:t>navesti autora teksta, glazbe i</w:t>
      </w:r>
      <w:r>
        <w:rPr>
          <w:rFonts w:ascii="Calibri" w:hAnsi="Calibri"/>
        </w:rPr>
        <w:t xml:space="preserve"> obradbe)</w:t>
      </w:r>
    </w:p>
    <w:p w:rsidR="00BE2E32" w:rsidRDefault="004C289C" w:rsidP="00D03C97">
      <w:pPr>
        <w:tabs>
          <w:tab w:val="center" w:pos="1701"/>
          <w:tab w:val="center" w:pos="4395"/>
          <w:tab w:val="center" w:pos="7655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_</w:t>
      </w:r>
      <w:r w:rsidR="00570B4C">
        <w:rPr>
          <w:rFonts w:ascii="Calibri" w:hAnsi="Calibri"/>
        </w:rPr>
        <w:t>________________________________________________________________________________________</w:t>
      </w:r>
    </w:p>
    <w:p w:rsidR="005122DB" w:rsidRDefault="005122DB" w:rsidP="00D03C97">
      <w:pPr>
        <w:tabs>
          <w:tab w:val="center" w:pos="1701"/>
          <w:tab w:val="center" w:pos="4395"/>
          <w:tab w:val="center" w:pos="7655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2.__</w:t>
      </w:r>
      <w:r w:rsidR="00570B4C">
        <w:rPr>
          <w:rFonts w:ascii="Calibri" w:hAnsi="Calibri"/>
          <w:b/>
        </w:rPr>
        <w:t>_________________________________________________________________________</w:t>
      </w:r>
      <w:r w:rsidR="001173A4">
        <w:rPr>
          <w:rFonts w:ascii="Calibri" w:hAnsi="Calibri"/>
        </w:rPr>
        <w:t>______________</w:t>
      </w:r>
    </w:p>
    <w:p w:rsidR="005122DB" w:rsidRPr="00BE2E32" w:rsidRDefault="00EC0F43" w:rsidP="00D03C97">
      <w:pPr>
        <w:spacing w:line="360" w:lineRule="auto"/>
        <w:ind w:left="284" w:hanging="284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B8918" wp14:editId="77B72892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139700" cy="133350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A5" w:rsidRDefault="00EE06A5" w:rsidP="00EE0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B8918" id="_x0000_s1030" type="#_x0000_t202" style="position:absolute;left:0;text-align:left;margin-left:273pt;margin-top:.75pt;width:11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">
                <v:path arrowok="t"/>
                <v:textbox>
                  <w:txbxContent>
                    <w:p w:rsidR="00EE06A5" w:rsidRDefault="00EE06A5" w:rsidP="00EE06A5"/>
                  </w:txbxContent>
                </v:textbox>
              </v:shape>
            </w:pict>
          </mc:Fallback>
        </mc:AlternateContent>
      </w:r>
      <w:r w:rsidR="002439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6510</wp:posOffset>
                </wp:positionV>
                <wp:extent cx="139700" cy="13335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9E" w:rsidRDefault="0048789E" w:rsidP="0048789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8" o:spid="_x0000_s1031" type="#_x0000_t202" style="position:absolute;left:0;text-align:left;margin-left:168.3pt;margin-top:1.3pt;width:11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">
                <v:path arrowok="t"/>
                <v:textbox>
                  <w:txbxContent>
                    <w:p w:rsidR="0048789E" w:rsidRDefault="0048789E" w:rsidP="0048789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789E">
        <w:rPr>
          <w:rFonts w:ascii="Calibri" w:hAnsi="Calibri"/>
        </w:rPr>
        <w:t xml:space="preserve">10. Program se izvodi </w:t>
      </w:r>
      <w:r w:rsidR="0048789E" w:rsidRPr="0048789E">
        <w:rPr>
          <w:rFonts w:ascii="Calibri" w:hAnsi="Calibri"/>
          <w:b/>
        </w:rPr>
        <w:t>(označiti):</w:t>
      </w:r>
      <w:r w:rsidR="0048789E">
        <w:rPr>
          <w:rFonts w:ascii="Calibri" w:hAnsi="Calibri"/>
        </w:rPr>
        <w:t xml:space="preserve">   sjedeći                                  stojeći </w:t>
      </w:r>
    </w:p>
    <w:p w:rsidR="008672A5" w:rsidRDefault="00EC0F43" w:rsidP="009622AB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B8918" wp14:editId="77B72892">
                <wp:simplePos x="0" y="0"/>
                <wp:positionH relativeFrom="column">
                  <wp:posOffset>3171825</wp:posOffset>
                </wp:positionH>
                <wp:positionV relativeFrom="paragraph">
                  <wp:posOffset>18415</wp:posOffset>
                </wp:positionV>
                <wp:extent cx="139700" cy="133350"/>
                <wp:effectExtent l="0" t="0" r="0" b="0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43" w:rsidRDefault="00EC0F43" w:rsidP="00EC0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B8918" id="_x0000_s1032" type="#_x0000_t202" style="position:absolute;left:0;text-align:left;margin-left:249.75pt;margin-top:1.45pt;width:11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">
                <v:path arrowok="t"/>
                <v:textbox>
                  <w:txbxContent>
                    <w:p w:rsidR="00EC0F43" w:rsidRDefault="00EC0F43" w:rsidP="00EC0F43"/>
                  </w:txbxContent>
                </v:textbox>
              </v:shape>
            </w:pict>
          </mc:Fallback>
        </mc:AlternateContent>
      </w:r>
      <w:r w:rsidR="002439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6510</wp:posOffset>
                </wp:positionV>
                <wp:extent cx="139700" cy="133350"/>
                <wp:effectExtent l="0" t="0" r="0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D1" w:rsidRDefault="008463D1" w:rsidP="008463D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11" o:spid="_x0000_s1033" type="#_x0000_t202" style="position:absolute;left:0;text-align:left;margin-left:409.65pt;margin-top:1.3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">
                <v:path arrowok="t"/>
                <v:textbox>
                  <w:txbxContent>
                    <w:p w:rsidR="008463D1" w:rsidRDefault="008463D1" w:rsidP="008463D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63D1">
        <w:rPr>
          <w:rFonts w:ascii="Calibri" w:hAnsi="Calibri"/>
        </w:rPr>
        <w:t xml:space="preserve">11. </w:t>
      </w:r>
      <w:r w:rsidR="00562265">
        <w:rPr>
          <w:rFonts w:ascii="Calibri" w:hAnsi="Calibri"/>
        </w:rPr>
        <w:t xml:space="preserve">Orkestar/sastav </w:t>
      </w:r>
      <w:r w:rsidR="008463D1">
        <w:rPr>
          <w:rFonts w:ascii="Calibri" w:hAnsi="Calibri"/>
        </w:rPr>
        <w:t>sudjeluje u</w:t>
      </w:r>
      <w:r w:rsidR="008463D1">
        <w:rPr>
          <w:rFonts w:ascii="Calibri" w:hAnsi="Calibri"/>
          <w:b/>
        </w:rPr>
        <w:t>:</w:t>
      </w:r>
      <w:r w:rsidR="00562265">
        <w:rPr>
          <w:rFonts w:ascii="Calibri" w:hAnsi="Calibri"/>
          <w:b/>
        </w:rPr>
        <w:t xml:space="preserve">    </w:t>
      </w:r>
      <w:r w:rsidR="008463D1">
        <w:rPr>
          <w:rFonts w:ascii="Calibri" w:hAnsi="Calibri"/>
        </w:rPr>
        <w:t>natjecateljskom programu</w:t>
      </w:r>
      <w:r>
        <w:rPr>
          <w:rFonts w:ascii="Calibri" w:hAnsi="Calibri"/>
        </w:rPr>
        <w:t xml:space="preserve"> </w:t>
      </w:r>
      <w:r w:rsidR="001E1BDA">
        <w:rPr>
          <w:rFonts w:ascii="Calibri" w:hAnsi="Calibri"/>
          <w:b/>
        </w:rPr>
        <w:t xml:space="preserve">  </w:t>
      </w:r>
      <w:r w:rsidR="008463D1">
        <w:rPr>
          <w:rFonts w:ascii="Calibri" w:hAnsi="Calibri"/>
        </w:rPr>
        <w:t xml:space="preserve">                           revijalnom programu</w:t>
      </w:r>
    </w:p>
    <w:p w:rsidR="00DE7CF3" w:rsidRDefault="005122DB" w:rsidP="00D03C97">
      <w:pPr>
        <w:tabs>
          <w:tab w:val="center" w:pos="1701"/>
          <w:tab w:val="center" w:pos="4395"/>
          <w:tab w:val="center" w:pos="7655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Obvezno</w:t>
      </w:r>
      <w:r>
        <w:rPr>
          <w:rFonts w:ascii="Calibri" w:hAnsi="Calibri"/>
        </w:rPr>
        <w:t>, ukoliko postoji, uz naslov glazbenog djela navesti ime instrumentalnog (uključujući njegov i</w:t>
      </w:r>
      <w:r w:rsidR="003D2D57">
        <w:rPr>
          <w:rFonts w:ascii="Calibri" w:hAnsi="Calibri"/>
        </w:rPr>
        <w:t>nstrument) ili vokalnog soliste te</w:t>
      </w:r>
      <w:r>
        <w:rPr>
          <w:rFonts w:ascii="Calibri" w:hAnsi="Calibri"/>
        </w:rPr>
        <w:t xml:space="preserve"> naziv eventualnog vokalnog sastava!</w:t>
      </w:r>
    </w:p>
    <w:p w:rsidR="00073293" w:rsidRDefault="00073293" w:rsidP="009622AB">
      <w:pPr>
        <w:tabs>
          <w:tab w:val="center" w:pos="1701"/>
          <w:tab w:val="center" w:pos="4395"/>
          <w:tab w:val="center" w:pos="7655"/>
        </w:tabs>
        <w:jc w:val="both"/>
        <w:rPr>
          <w:rFonts w:ascii="Calibri" w:hAnsi="Calibri"/>
        </w:rPr>
      </w:pPr>
    </w:p>
    <w:p w:rsidR="00C96C1C" w:rsidRDefault="00C96C1C" w:rsidP="009622AB">
      <w:pPr>
        <w:tabs>
          <w:tab w:val="center" w:pos="1701"/>
          <w:tab w:val="center" w:pos="4395"/>
          <w:tab w:val="center" w:pos="7655"/>
        </w:tabs>
        <w:jc w:val="both"/>
        <w:rPr>
          <w:rFonts w:ascii="Calibri" w:hAnsi="Calibri"/>
        </w:rPr>
      </w:pPr>
    </w:p>
    <w:p w:rsidR="00C96C1C" w:rsidRDefault="00C96C1C" w:rsidP="009622AB">
      <w:pPr>
        <w:tabs>
          <w:tab w:val="center" w:pos="1701"/>
          <w:tab w:val="center" w:pos="4395"/>
          <w:tab w:val="center" w:pos="7655"/>
        </w:tabs>
        <w:jc w:val="both"/>
        <w:rPr>
          <w:rFonts w:ascii="Calibri" w:hAnsi="Calibr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73"/>
      </w:tblGrid>
      <w:tr w:rsidR="00073293" w:rsidTr="00BE2E32">
        <w:tc>
          <w:tcPr>
            <w:tcW w:w="3686" w:type="dxa"/>
          </w:tcPr>
          <w:p w:rsidR="00073293" w:rsidRDefault="00073293" w:rsidP="00D03C97">
            <w:pPr>
              <w:tabs>
                <w:tab w:val="center" w:pos="1701"/>
                <w:tab w:val="center" w:pos="4395"/>
                <w:tab w:val="center" w:pos="7655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BE2E32">
              <w:rPr>
                <w:rFonts w:ascii="Calibri" w:hAnsi="Calibri"/>
              </w:rPr>
              <w:t xml:space="preserve"> ___________________    _______ 2018.</w:t>
            </w:r>
          </w:p>
        </w:tc>
        <w:tc>
          <w:tcPr>
            <w:tcW w:w="1701" w:type="dxa"/>
          </w:tcPr>
          <w:p w:rsidR="00073293" w:rsidRDefault="00BE2E32" w:rsidP="00D03C97">
            <w:pPr>
              <w:tabs>
                <w:tab w:val="center" w:pos="1701"/>
                <w:tab w:val="center" w:pos="4395"/>
                <w:tab w:val="center" w:pos="7655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P.</w:t>
            </w:r>
          </w:p>
        </w:tc>
        <w:tc>
          <w:tcPr>
            <w:tcW w:w="3673" w:type="dxa"/>
          </w:tcPr>
          <w:p w:rsidR="00073293" w:rsidRDefault="00BE2E32" w:rsidP="00D03C97">
            <w:pPr>
              <w:tabs>
                <w:tab w:val="center" w:pos="1701"/>
                <w:tab w:val="center" w:pos="4395"/>
                <w:tab w:val="center" w:pos="7655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pis odgovorne osobe</w:t>
            </w:r>
          </w:p>
        </w:tc>
      </w:tr>
    </w:tbl>
    <w:p w:rsidR="002923B7" w:rsidRDefault="002923B7">
      <w:pPr>
        <w:rPr>
          <w:rFonts w:ascii="Calibri" w:hAnsi="Calibri"/>
        </w:rPr>
      </w:pPr>
    </w:p>
    <w:p w:rsidR="002923B7" w:rsidRPr="002923B7" w:rsidRDefault="002923B7">
      <w:pPr>
        <w:rPr>
          <w:rFonts w:ascii="Calibri" w:hAnsi="Calibri"/>
          <w:color w:val="FF0000"/>
        </w:rPr>
      </w:pPr>
      <w:r>
        <w:rPr>
          <w:rFonts w:ascii="Calibri" w:hAnsi="Calibri"/>
        </w:rPr>
        <w:br w:type="page"/>
      </w:r>
      <w:r w:rsidRPr="002923B7">
        <w:rPr>
          <w:rFonts w:ascii="Calibri" w:hAnsi="Calibri"/>
          <w:color w:val="FF0000"/>
        </w:rPr>
        <w:lastRenderedPageBreak/>
        <w:t>Tekst o KUD-u:</w:t>
      </w:r>
      <w:bookmarkStart w:id="0" w:name="_GoBack"/>
      <w:bookmarkEnd w:id="0"/>
    </w:p>
    <w:sectPr w:rsidR="002923B7" w:rsidRPr="002923B7" w:rsidSect="00407BBC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2835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E2" w:rsidRDefault="009834E2" w:rsidP="00906EBF">
      <w:r>
        <w:separator/>
      </w:r>
    </w:p>
  </w:endnote>
  <w:endnote w:type="continuationSeparator" w:id="0">
    <w:p w:rsidR="009834E2" w:rsidRDefault="009834E2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E2" w:rsidRDefault="009834E2" w:rsidP="00906EBF">
      <w:r>
        <w:separator/>
      </w:r>
    </w:p>
  </w:footnote>
  <w:footnote w:type="continuationSeparator" w:id="0">
    <w:p w:rsidR="009834E2" w:rsidRDefault="009834E2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24393F" w:rsidP="00906EBF">
    <w:pPr>
      <w:pStyle w:val="Zaglavlje"/>
      <w:ind w:left="-1417"/>
    </w:pPr>
    <w:r w:rsidRPr="007D47CF">
      <w:rPr>
        <w:noProof/>
        <w:lang w:eastAsia="hr-HR"/>
      </w:rPr>
      <w:drawing>
        <wp:inline distT="0" distB="0" distL="0" distR="0">
          <wp:extent cx="7536180" cy="1436370"/>
          <wp:effectExtent l="0" t="0" r="0" b="0"/>
          <wp:docPr id="12" name="Picture 2" descr="header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2524"/>
      <w:gridCol w:w="5018"/>
      <w:gridCol w:w="2523"/>
    </w:tblGrid>
    <w:tr w:rsidR="00407BBC" w:rsidTr="00407BBC">
      <w:trPr>
        <w:jc w:val="center"/>
      </w:trPr>
      <w:tc>
        <w:tcPr>
          <w:tcW w:w="2835" w:type="dxa"/>
          <w:shd w:val="clear" w:color="auto" w:fill="auto"/>
          <w:vAlign w:val="center"/>
        </w:tcPr>
        <w:p w:rsidR="0069715D" w:rsidRDefault="0024393F" w:rsidP="001030B3">
          <w:pPr>
            <w:pStyle w:val="Zaglavlje"/>
            <w:jc w:val="center"/>
          </w:pPr>
          <w:r w:rsidRPr="00FC19D2">
            <w:rPr>
              <w:rFonts w:cs="Calibri"/>
              <w:b/>
              <w:noProof/>
              <w:w w:val="90"/>
              <w:sz w:val="28"/>
              <w:szCs w:val="28"/>
              <w:lang w:eastAsia="hr-HR"/>
            </w:rPr>
            <w:drawing>
              <wp:inline distT="0" distB="0" distL="0" distR="0">
                <wp:extent cx="1200150" cy="1278255"/>
                <wp:effectExtent l="0" t="0" r="0" b="0"/>
                <wp:docPr id="10" name="Sli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69715D" w:rsidRPr="00FC19D2" w:rsidRDefault="0069715D" w:rsidP="001030B3">
          <w:pPr>
            <w:pStyle w:val="Zaglavlje"/>
            <w:jc w:val="center"/>
            <w:rPr>
              <w:rFonts w:cs="Calibri"/>
              <w:b/>
              <w:sz w:val="24"/>
              <w:szCs w:val="24"/>
            </w:rPr>
          </w:pPr>
          <w:r w:rsidRPr="00FC19D2">
            <w:rPr>
              <w:rFonts w:cs="Calibri"/>
              <w:b/>
              <w:sz w:val="24"/>
              <w:szCs w:val="24"/>
            </w:rPr>
            <w:t>ZAJEDNICA AMATERSKIH</w:t>
          </w:r>
        </w:p>
        <w:p w:rsidR="0069715D" w:rsidRPr="00FC19D2" w:rsidRDefault="0069715D" w:rsidP="001030B3">
          <w:pPr>
            <w:pStyle w:val="Zaglavlje"/>
            <w:jc w:val="center"/>
            <w:rPr>
              <w:rFonts w:cs="Calibri"/>
              <w:b/>
              <w:sz w:val="24"/>
              <w:szCs w:val="24"/>
            </w:rPr>
          </w:pPr>
          <w:r w:rsidRPr="00FC19D2">
            <w:rPr>
              <w:rFonts w:cs="Calibri"/>
              <w:b/>
              <w:sz w:val="24"/>
              <w:szCs w:val="24"/>
            </w:rPr>
            <w:t>KULTURNO-UMJETNIČKIH UDRUGA</w:t>
          </w:r>
        </w:p>
        <w:p w:rsidR="0069715D" w:rsidRPr="00FC19D2" w:rsidRDefault="0069715D" w:rsidP="001030B3">
          <w:pPr>
            <w:pStyle w:val="Zaglavlje"/>
            <w:jc w:val="center"/>
            <w:rPr>
              <w:rFonts w:cs="Calibri"/>
              <w:szCs w:val="20"/>
            </w:rPr>
          </w:pPr>
          <w:r w:rsidRPr="00FC19D2">
            <w:rPr>
              <w:rFonts w:cs="Calibri"/>
              <w:b/>
              <w:sz w:val="24"/>
              <w:szCs w:val="24"/>
            </w:rPr>
            <w:t>KRAPINSKO ZAGORSKE ŽUPANIJE</w:t>
          </w:r>
        </w:p>
        <w:p w:rsidR="0069715D" w:rsidRPr="00FC19D2" w:rsidRDefault="0069715D" w:rsidP="001030B3">
          <w:pPr>
            <w:pStyle w:val="Zaglavlje"/>
            <w:jc w:val="center"/>
            <w:rPr>
              <w:rFonts w:cs="Calibri"/>
              <w:sz w:val="18"/>
              <w:szCs w:val="18"/>
            </w:rPr>
          </w:pPr>
        </w:p>
        <w:p w:rsidR="0069715D" w:rsidRPr="004A0105" w:rsidRDefault="0069715D" w:rsidP="001030B3">
          <w:pPr>
            <w:pStyle w:val="Zaglavlje"/>
            <w:jc w:val="center"/>
            <w:rPr>
              <w:rFonts w:cs="Calibri"/>
              <w:sz w:val="18"/>
              <w:szCs w:val="18"/>
            </w:rPr>
          </w:pPr>
          <w:r w:rsidRPr="004A0105">
            <w:rPr>
              <w:rFonts w:cs="Calibri"/>
              <w:sz w:val="18"/>
              <w:szCs w:val="18"/>
            </w:rPr>
            <w:t>49210 Zabok, p.p. 53</w:t>
          </w:r>
        </w:p>
        <w:p w:rsidR="0069715D" w:rsidRPr="004A0105" w:rsidRDefault="0069715D" w:rsidP="001030B3">
          <w:pPr>
            <w:pStyle w:val="Zaglavlje"/>
            <w:jc w:val="center"/>
            <w:rPr>
              <w:rFonts w:cs="Calibri"/>
              <w:sz w:val="18"/>
              <w:szCs w:val="18"/>
            </w:rPr>
          </w:pPr>
          <w:r w:rsidRPr="004A0105">
            <w:rPr>
              <w:rFonts w:cs="Calibri"/>
              <w:sz w:val="18"/>
              <w:szCs w:val="18"/>
            </w:rPr>
            <w:t>OIB: 97039369786  ●  IBAN: HR5023600001101296342</w:t>
          </w:r>
        </w:p>
        <w:p w:rsidR="0069715D" w:rsidRPr="00FC19D2" w:rsidRDefault="0069715D" w:rsidP="00DE51FE">
          <w:pPr>
            <w:pStyle w:val="Zaglavlje"/>
            <w:jc w:val="center"/>
            <w:rPr>
              <w:rFonts w:cs="Calibri"/>
              <w:szCs w:val="20"/>
            </w:rPr>
          </w:pPr>
          <w:r w:rsidRPr="004A0105">
            <w:rPr>
              <w:rFonts w:cs="Calibri"/>
              <w:sz w:val="18"/>
              <w:szCs w:val="18"/>
            </w:rPr>
            <w:t>GSM: 098 523 971</w:t>
          </w:r>
          <w:r w:rsidR="00DE51FE" w:rsidRPr="004A0105">
            <w:rPr>
              <w:rFonts w:cs="Calibri"/>
              <w:sz w:val="18"/>
              <w:szCs w:val="18"/>
            </w:rPr>
            <w:t xml:space="preserve"> ● </w:t>
          </w:r>
          <w:r w:rsidR="00DE51FE">
            <w:rPr>
              <w:rFonts w:cs="Calibri"/>
              <w:sz w:val="18"/>
              <w:szCs w:val="18"/>
            </w:rPr>
            <w:t xml:space="preserve"> </w:t>
          </w:r>
          <w:r w:rsidRPr="004A0105">
            <w:rPr>
              <w:rFonts w:cs="Calibri"/>
              <w:sz w:val="18"/>
              <w:szCs w:val="18"/>
            </w:rPr>
            <w:t xml:space="preserve">e-mail: </w:t>
          </w:r>
          <w:hyperlink r:id="rId2" w:history="1">
            <w:r w:rsidRPr="004A0105">
              <w:rPr>
                <w:rStyle w:val="Hiperveza"/>
                <w:rFonts w:cs="Calibri"/>
                <w:sz w:val="18"/>
                <w:szCs w:val="18"/>
              </w:rPr>
              <w:t>zakuukzz@gmail.com</w:t>
            </w:r>
          </w:hyperlink>
          <w:r w:rsidRPr="004A0105">
            <w:rPr>
              <w:rFonts w:cs="Calibri"/>
              <w:sz w:val="18"/>
              <w:szCs w:val="18"/>
            </w:rPr>
            <w:t xml:space="preserve"> </w:t>
          </w:r>
        </w:p>
      </w:tc>
      <w:tc>
        <w:tcPr>
          <w:tcW w:w="2835" w:type="dxa"/>
          <w:shd w:val="clear" w:color="auto" w:fill="auto"/>
          <w:vAlign w:val="center"/>
        </w:tcPr>
        <w:p w:rsidR="0069715D" w:rsidRDefault="0024393F" w:rsidP="001030B3">
          <w:pPr>
            <w:pStyle w:val="Zaglavlje"/>
            <w:jc w:val="center"/>
          </w:pPr>
          <w:r w:rsidRPr="00B00EF8">
            <w:rPr>
              <w:noProof/>
              <w:lang w:eastAsia="hr-HR"/>
            </w:rPr>
            <w:drawing>
              <wp:inline distT="0" distB="0" distL="0" distR="0">
                <wp:extent cx="1457325" cy="1095375"/>
                <wp:effectExtent l="0" t="0" r="0" b="0"/>
                <wp:docPr id="9" name="Sli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715D" w:rsidRDefault="0069715D" w:rsidP="0069715D">
    <w:pPr>
      <w:pStyle w:val="Zaglavlje"/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F"/>
    <w:rsid w:val="000434B6"/>
    <w:rsid w:val="00073293"/>
    <w:rsid w:val="000A04E6"/>
    <w:rsid w:val="000F08F1"/>
    <w:rsid w:val="001030B3"/>
    <w:rsid w:val="001173A4"/>
    <w:rsid w:val="00140D3F"/>
    <w:rsid w:val="00183565"/>
    <w:rsid w:val="001965E9"/>
    <w:rsid w:val="001E1BDA"/>
    <w:rsid w:val="001E4D3E"/>
    <w:rsid w:val="001F43C8"/>
    <w:rsid w:val="0024393F"/>
    <w:rsid w:val="00282752"/>
    <w:rsid w:val="0028527E"/>
    <w:rsid w:val="002923B7"/>
    <w:rsid w:val="002B104C"/>
    <w:rsid w:val="002C6DBC"/>
    <w:rsid w:val="002E69CF"/>
    <w:rsid w:val="003268AA"/>
    <w:rsid w:val="003577B2"/>
    <w:rsid w:val="003672E0"/>
    <w:rsid w:val="00382D7B"/>
    <w:rsid w:val="00387478"/>
    <w:rsid w:val="003A1B51"/>
    <w:rsid w:val="003A3982"/>
    <w:rsid w:val="003C2CA2"/>
    <w:rsid w:val="003C6BAD"/>
    <w:rsid w:val="003D095E"/>
    <w:rsid w:val="003D2D57"/>
    <w:rsid w:val="00407BBC"/>
    <w:rsid w:val="0048789E"/>
    <w:rsid w:val="004941FA"/>
    <w:rsid w:val="004C289C"/>
    <w:rsid w:val="005122DB"/>
    <w:rsid w:val="00522899"/>
    <w:rsid w:val="005602FA"/>
    <w:rsid w:val="00561B9C"/>
    <w:rsid w:val="00562265"/>
    <w:rsid w:val="00570B4C"/>
    <w:rsid w:val="005838E2"/>
    <w:rsid w:val="00586545"/>
    <w:rsid w:val="00587586"/>
    <w:rsid w:val="00627F47"/>
    <w:rsid w:val="00676204"/>
    <w:rsid w:val="0069715D"/>
    <w:rsid w:val="006B438C"/>
    <w:rsid w:val="006D5CF9"/>
    <w:rsid w:val="006D63E9"/>
    <w:rsid w:val="006F6A1C"/>
    <w:rsid w:val="00731330"/>
    <w:rsid w:val="00732BC6"/>
    <w:rsid w:val="00755596"/>
    <w:rsid w:val="007A7986"/>
    <w:rsid w:val="0080078B"/>
    <w:rsid w:val="008331DF"/>
    <w:rsid w:val="008463D1"/>
    <w:rsid w:val="008672A5"/>
    <w:rsid w:val="008E3A8E"/>
    <w:rsid w:val="008F6D4F"/>
    <w:rsid w:val="00904848"/>
    <w:rsid w:val="00906EBF"/>
    <w:rsid w:val="0090774D"/>
    <w:rsid w:val="009622AB"/>
    <w:rsid w:val="009834E2"/>
    <w:rsid w:val="009A4894"/>
    <w:rsid w:val="009F0B9A"/>
    <w:rsid w:val="00A76DA4"/>
    <w:rsid w:val="00A87421"/>
    <w:rsid w:val="00AF664D"/>
    <w:rsid w:val="00B115C0"/>
    <w:rsid w:val="00B20B63"/>
    <w:rsid w:val="00B2308D"/>
    <w:rsid w:val="00B8454F"/>
    <w:rsid w:val="00B96D5F"/>
    <w:rsid w:val="00BB09D1"/>
    <w:rsid w:val="00BD4994"/>
    <w:rsid w:val="00BE2E32"/>
    <w:rsid w:val="00C0627C"/>
    <w:rsid w:val="00C14B86"/>
    <w:rsid w:val="00C76C06"/>
    <w:rsid w:val="00C96C1C"/>
    <w:rsid w:val="00CA2078"/>
    <w:rsid w:val="00CC618F"/>
    <w:rsid w:val="00CE21EC"/>
    <w:rsid w:val="00D03C97"/>
    <w:rsid w:val="00D150A1"/>
    <w:rsid w:val="00D228C3"/>
    <w:rsid w:val="00D2746F"/>
    <w:rsid w:val="00D667FB"/>
    <w:rsid w:val="00DD20E1"/>
    <w:rsid w:val="00DE51FE"/>
    <w:rsid w:val="00DE7CF3"/>
    <w:rsid w:val="00E84CE6"/>
    <w:rsid w:val="00EC0F43"/>
    <w:rsid w:val="00EC15F4"/>
    <w:rsid w:val="00ED6A95"/>
    <w:rsid w:val="00EE06A5"/>
    <w:rsid w:val="00EE540F"/>
    <w:rsid w:val="00F16268"/>
    <w:rsid w:val="00F25B3D"/>
    <w:rsid w:val="00F4157C"/>
    <w:rsid w:val="00FB1102"/>
    <w:rsid w:val="00FB42A5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6A571"/>
  <w15:chartTrackingRefBased/>
  <w15:docId w15:val="{4DD06215-4294-2F47-8F90-C720C50A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971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zakuukzz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4A72F-8EDB-4FA5-8207-468FD90D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zakuukz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</dc:creator>
  <cp:keywords/>
  <cp:lastModifiedBy>Gordana Kapelac</cp:lastModifiedBy>
  <cp:revision>16</cp:revision>
  <cp:lastPrinted>2016-01-18T11:34:00Z</cp:lastPrinted>
  <dcterms:created xsi:type="dcterms:W3CDTF">2018-02-02T13:05:00Z</dcterms:created>
  <dcterms:modified xsi:type="dcterms:W3CDTF">2018-03-01T08:15:00Z</dcterms:modified>
</cp:coreProperties>
</file>